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381" w:rsidRDefault="004C7381" w:rsidP="009F1DA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/2024 EĞİTİM ÖĞRETİM SEZONU OKUL SPOR FAALİYETLERİ</w:t>
      </w:r>
    </w:p>
    <w:p w:rsidR="004C7381" w:rsidRDefault="004C7381" w:rsidP="004C7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KWONDO İL BİRİNCİLİĞİ</w:t>
      </w:r>
    </w:p>
    <w:p w:rsidR="00C0636C" w:rsidRDefault="00C0636C" w:rsidP="00C06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ÇLER (K-E)</w:t>
      </w:r>
    </w:p>
    <w:p w:rsidR="00C0636C" w:rsidRDefault="00C0636C" w:rsidP="004C7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81" w:rsidRDefault="004C7381" w:rsidP="004C7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9"/>
        <w:gridCol w:w="4124"/>
        <w:gridCol w:w="2270"/>
        <w:gridCol w:w="1685"/>
      </w:tblGrid>
      <w:tr w:rsidR="00CE1CCE" w:rsidRPr="00F93F1D" w:rsidTr="00CE1CCE">
        <w:trPr>
          <w:trHeight w:val="510"/>
          <w:jc w:val="center"/>
        </w:trPr>
        <w:tc>
          <w:tcPr>
            <w:tcW w:w="5000" w:type="pct"/>
            <w:gridSpan w:val="4"/>
            <w:shd w:val="clear" w:color="auto" w:fill="FFFF00"/>
          </w:tcPr>
          <w:p w:rsidR="00CE1CCE" w:rsidRPr="004C7381" w:rsidRDefault="00F37DA8" w:rsidP="00C06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 SPORLARI </w:t>
            </w:r>
            <w:r w:rsidR="00C0636C">
              <w:rPr>
                <w:rFonts w:ascii="Times New Roman" w:hAnsi="Times New Roman" w:cs="Times New Roman"/>
                <w:b/>
                <w:sz w:val="24"/>
                <w:szCs w:val="24"/>
              </w:rPr>
              <w:t>GENÇLER</w:t>
            </w:r>
            <w:r w:rsidR="003E3FF3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-E)</w:t>
            </w:r>
            <w:r w:rsidR="00F74118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0253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TAEKWONDO</w:t>
            </w:r>
            <w:r w:rsidR="00CE5970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 BİRİNCİLİĞİ</w:t>
            </w:r>
          </w:p>
        </w:tc>
      </w:tr>
      <w:tr w:rsidR="00CE1CCE" w:rsidRPr="00F93F1D" w:rsidTr="0080178F">
        <w:trPr>
          <w:jc w:val="center"/>
        </w:trPr>
        <w:tc>
          <w:tcPr>
            <w:tcW w:w="1031" w:type="pct"/>
            <w:shd w:val="clear" w:color="auto" w:fill="BFBFBF" w:themeFill="background1" w:themeFillShade="BF"/>
          </w:tcPr>
          <w:p w:rsidR="00CE1CCE" w:rsidRPr="00F93F1D" w:rsidRDefault="00CE1CCE" w:rsidP="00DB0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pct"/>
            <w:shd w:val="clear" w:color="auto" w:fill="BFBFBF" w:themeFill="background1" w:themeFillShade="BF"/>
            <w:vAlign w:val="center"/>
          </w:tcPr>
          <w:p w:rsidR="00CE1CCE" w:rsidRPr="004C7381" w:rsidRDefault="00CE1CCE" w:rsidP="00DB0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Salon</w:t>
            </w:r>
          </w:p>
        </w:tc>
        <w:tc>
          <w:tcPr>
            <w:tcW w:w="1115" w:type="pct"/>
            <w:shd w:val="clear" w:color="auto" w:fill="BFBFBF"/>
            <w:vAlign w:val="center"/>
          </w:tcPr>
          <w:p w:rsidR="00CE1CCE" w:rsidRPr="004C7381" w:rsidRDefault="00CE1CCE" w:rsidP="00DB0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828" w:type="pct"/>
            <w:shd w:val="clear" w:color="auto" w:fill="BFBFBF"/>
            <w:vAlign w:val="center"/>
          </w:tcPr>
          <w:p w:rsidR="00CE1CCE" w:rsidRPr="004C7381" w:rsidRDefault="00CE1CCE" w:rsidP="00DB0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</w:tr>
      <w:tr w:rsidR="00CE1CCE" w:rsidRPr="00F93F1D" w:rsidTr="0080178F">
        <w:trPr>
          <w:trHeight w:val="586"/>
          <w:jc w:val="center"/>
        </w:trPr>
        <w:tc>
          <w:tcPr>
            <w:tcW w:w="1031" w:type="pct"/>
            <w:shd w:val="clear" w:color="auto" w:fill="BFBFBF"/>
            <w:vAlign w:val="center"/>
          </w:tcPr>
          <w:p w:rsidR="00CE1CCE" w:rsidRPr="004C7381" w:rsidRDefault="00CE1CCE" w:rsidP="00DB06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022E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TARTI</w:t>
            </w:r>
          </w:p>
        </w:tc>
        <w:tc>
          <w:tcPr>
            <w:tcW w:w="2026" w:type="pct"/>
          </w:tcPr>
          <w:p w:rsidR="00CE1CCE" w:rsidRPr="004C7381" w:rsidRDefault="004C7381" w:rsidP="00F74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türk Spor Salonu</w:t>
            </w:r>
          </w:p>
        </w:tc>
        <w:tc>
          <w:tcPr>
            <w:tcW w:w="1115" w:type="pct"/>
            <w:vAlign w:val="center"/>
          </w:tcPr>
          <w:p w:rsidR="00CE1CCE" w:rsidRPr="004C7381" w:rsidRDefault="00C0636C" w:rsidP="00F74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B7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ak 2024</w:t>
            </w:r>
          </w:p>
        </w:tc>
        <w:tc>
          <w:tcPr>
            <w:tcW w:w="828" w:type="pct"/>
            <w:vAlign w:val="center"/>
          </w:tcPr>
          <w:p w:rsidR="00CE1CCE" w:rsidRPr="004C7381" w:rsidRDefault="00F74118" w:rsidP="008D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0 / </w:t>
            </w:r>
            <w:r w:rsidR="008D63D9"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640253" w:rsidRPr="00F93F1D" w:rsidTr="0080178F">
        <w:trPr>
          <w:trHeight w:val="586"/>
          <w:jc w:val="center"/>
        </w:trPr>
        <w:tc>
          <w:tcPr>
            <w:tcW w:w="1031" w:type="pct"/>
            <w:shd w:val="clear" w:color="auto" w:fill="BFBFBF"/>
            <w:vAlign w:val="center"/>
          </w:tcPr>
          <w:p w:rsidR="00640253" w:rsidRPr="004C7381" w:rsidRDefault="00640253" w:rsidP="00DB06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İLÇELERİN TARTISI</w:t>
            </w:r>
          </w:p>
        </w:tc>
        <w:tc>
          <w:tcPr>
            <w:tcW w:w="2026" w:type="pct"/>
          </w:tcPr>
          <w:p w:rsidR="00640253" w:rsidRPr="004C7381" w:rsidRDefault="004C7381" w:rsidP="00F74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türk Spor Salonu</w:t>
            </w:r>
          </w:p>
        </w:tc>
        <w:tc>
          <w:tcPr>
            <w:tcW w:w="1115" w:type="pct"/>
            <w:vAlign w:val="center"/>
          </w:tcPr>
          <w:p w:rsidR="00640253" w:rsidRPr="004C7381" w:rsidRDefault="00C0636C" w:rsidP="004C7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B7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ak 2024</w:t>
            </w:r>
          </w:p>
        </w:tc>
        <w:tc>
          <w:tcPr>
            <w:tcW w:w="828" w:type="pct"/>
            <w:vAlign w:val="center"/>
          </w:tcPr>
          <w:p w:rsidR="00640253" w:rsidRPr="004C7381" w:rsidRDefault="00F74118" w:rsidP="00DD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08.30 / 09.00</w:t>
            </w:r>
          </w:p>
          <w:p w:rsidR="00DD0C4E" w:rsidRPr="004C7381" w:rsidRDefault="00DD0C4E" w:rsidP="00DD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970" w:rsidRPr="00F93F1D" w:rsidTr="0080178F">
        <w:trPr>
          <w:trHeight w:val="586"/>
          <w:jc w:val="center"/>
        </w:trPr>
        <w:tc>
          <w:tcPr>
            <w:tcW w:w="1031" w:type="pct"/>
            <w:shd w:val="clear" w:color="auto" w:fill="BFBFBF"/>
            <w:vAlign w:val="center"/>
          </w:tcPr>
          <w:p w:rsidR="00CE5970" w:rsidRPr="004C7381" w:rsidRDefault="00F37DA8" w:rsidP="00F37D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İL BİRİNCİLİĞİ</w:t>
            </w:r>
          </w:p>
        </w:tc>
        <w:tc>
          <w:tcPr>
            <w:tcW w:w="2026" w:type="pct"/>
          </w:tcPr>
          <w:p w:rsidR="00CE5970" w:rsidRPr="004C7381" w:rsidRDefault="004C7381" w:rsidP="008D6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türk Spor Salonu</w:t>
            </w:r>
          </w:p>
        </w:tc>
        <w:tc>
          <w:tcPr>
            <w:tcW w:w="1115" w:type="pct"/>
          </w:tcPr>
          <w:p w:rsidR="00EA7B18" w:rsidRPr="004C7381" w:rsidRDefault="00C0636C" w:rsidP="008D63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  <w:r w:rsidR="006B7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ak 2024</w:t>
            </w:r>
          </w:p>
        </w:tc>
        <w:tc>
          <w:tcPr>
            <w:tcW w:w="828" w:type="pct"/>
            <w:vAlign w:val="center"/>
          </w:tcPr>
          <w:p w:rsidR="00CE5970" w:rsidRPr="004C7381" w:rsidRDefault="00F74118" w:rsidP="008D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81"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</w:tc>
      </w:tr>
    </w:tbl>
    <w:p w:rsidR="00CE1CCE" w:rsidRDefault="00CE1CCE" w:rsidP="00DF48D4"/>
    <w:p w:rsidR="00DF48D4" w:rsidRPr="00222337" w:rsidRDefault="00F74118" w:rsidP="002223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4C73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4C7381">
        <w:rPr>
          <w:rFonts w:ascii="Times New Roman" w:hAnsi="Times New Roman" w:cs="Times New Roman"/>
          <w:sz w:val="24"/>
          <w:szCs w:val="24"/>
        </w:rPr>
        <w:t>4</w:t>
      </w:r>
      <w:r w:rsidR="00DF48D4" w:rsidRPr="00222337">
        <w:rPr>
          <w:rFonts w:ascii="Times New Roman" w:hAnsi="Times New Roman" w:cs="Times New Roman"/>
          <w:sz w:val="24"/>
          <w:szCs w:val="24"/>
        </w:rPr>
        <w:t xml:space="preserve"> </w:t>
      </w:r>
      <w:r w:rsidR="00222337">
        <w:rPr>
          <w:rFonts w:ascii="Times New Roman" w:hAnsi="Times New Roman" w:cs="Times New Roman"/>
          <w:sz w:val="24"/>
          <w:szCs w:val="24"/>
        </w:rPr>
        <w:t>Eğitim Ö</w:t>
      </w:r>
      <w:r w:rsidR="00DF48D4" w:rsidRPr="00222337">
        <w:rPr>
          <w:rFonts w:ascii="Times New Roman" w:hAnsi="Times New Roman" w:cs="Times New Roman"/>
          <w:sz w:val="24"/>
          <w:szCs w:val="24"/>
        </w:rPr>
        <w:t>ğretim yılı Okul Spor Faaliyetleri kapsamında düzenlenecek olan</w:t>
      </w:r>
      <w:r w:rsidR="00DF48D4" w:rsidRPr="00222337">
        <w:rPr>
          <w:rFonts w:ascii="Times New Roman" w:hAnsi="Times New Roman" w:cs="Times New Roman"/>
          <w:b/>
          <w:sz w:val="24"/>
          <w:szCs w:val="24"/>
        </w:rPr>
        <w:t xml:space="preserve"> Okul Sp</w:t>
      </w:r>
      <w:r w:rsidR="00F073E3" w:rsidRPr="00222337">
        <w:rPr>
          <w:rFonts w:ascii="Times New Roman" w:hAnsi="Times New Roman" w:cs="Times New Roman"/>
          <w:b/>
          <w:sz w:val="24"/>
          <w:szCs w:val="24"/>
        </w:rPr>
        <w:t xml:space="preserve">orları </w:t>
      </w:r>
      <w:r w:rsidR="00C0636C">
        <w:rPr>
          <w:rFonts w:ascii="Times New Roman" w:hAnsi="Times New Roman" w:cs="Times New Roman"/>
          <w:b/>
          <w:sz w:val="24"/>
          <w:szCs w:val="24"/>
        </w:rPr>
        <w:t>Gençler</w:t>
      </w:r>
      <w:r w:rsidR="004C7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253" w:rsidRPr="00222337">
        <w:rPr>
          <w:rFonts w:ascii="Times New Roman" w:hAnsi="Times New Roman" w:cs="Times New Roman"/>
          <w:b/>
          <w:sz w:val="24"/>
          <w:szCs w:val="24"/>
        </w:rPr>
        <w:t>(K-E)</w:t>
      </w:r>
      <w:r w:rsidR="00F37DA8" w:rsidRPr="00222337">
        <w:rPr>
          <w:rFonts w:ascii="Times New Roman" w:hAnsi="Times New Roman" w:cs="Times New Roman"/>
          <w:sz w:val="24"/>
          <w:szCs w:val="24"/>
        </w:rPr>
        <w:t xml:space="preserve"> </w:t>
      </w:r>
      <w:r w:rsidR="00DF48D4" w:rsidRPr="00222337">
        <w:rPr>
          <w:rFonts w:ascii="Times New Roman" w:hAnsi="Times New Roman" w:cs="Times New Roman"/>
          <w:b/>
          <w:sz w:val="24"/>
          <w:szCs w:val="24"/>
        </w:rPr>
        <w:t>İl Birincilikleri</w:t>
      </w:r>
      <w:r w:rsidR="00DF48D4" w:rsidRPr="00222337">
        <w:rPr>
          <w:rFonts w:ascii="Times New Roman" w:hAnsi="Times New Roman" w:cs="Times New Roman"/>
          <w:sz w:val="24"/>
          <w:szCs w:val="24"/>
        </w:rPr>
        <w:t xml:space="preserve"> </w:t>
      </w:r>
      <w:r w:rsidR="00DF48D4" w:rsidRPr="00A41C8A">
        <w:rPr>
          <w:rFonts w:ascii="Times New Roman" w:hAnsi="Times New Roman" w:cs="Times New Roman"/>
          <w:sz w:val="24"/>
          <w:szCs w:val="24"/>
          <w:u w:val="single"/>
        </w:rPr>
        <w:t xml:space="preserve">Okul Spor Faaliyetleri </w:t>
      </w:r>
      <w:proofErr w:type="gramStart"/>
      <w:r w:rsidR="00DF48D4" w:rsidRPr="00A41C8A">
        <w:rPr>
          <w:rFonts w:ascii="Times New Roman" w:hAnsi="Times New Roman" w:cs="Times New Roman"/>
          <w:sz w:val="24"/>
          <w:szCs w:val="24"/>
          <w:u w:val="single"/>
        </w:rPr>
        <w:t>branş</w:t>
      </w:r>
      <w:proofErr w:type="gramEnd"/>
      <w:r w:rsidR="00DF48D4" w:rsidRPr="00A41C8A">
        <w:rPr>
          <w:rFonts w:ascii="Times New Roman" w:hAnsi="Times New Roman" w:cs="Times New Roman"/>
          <w:sz w:val="24"/>
          <w:szCs w:val="24"/>
          <w:u w:val="single"/>
        </w:rPr>
        <w:t xml:space="preserve"> yarışma talimatı </w:t>
      </w:r>
      <w:r w:rsidR="00DF48D4" w:rsidRPr="00222337">
        <w:rPr>
          <w:rFonts w:ascii="Times New Roman" w:hAnsi="Times New Roman" w:cs="Times New Roman"/>
          <w:sz w:val="24"/>
          <w:szCs w:val="24"/>
        </w:rPr>
        <w:t xml:space="preserve">ve il tertip komitesi kararlarına göre yapılacaktır. </w:t>
      </w:r>
    </w:p>
    <w:p w:rsidR="00A41C8A" w:rsidRDefault="00DF48D4" w:rsidP="00F741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37">
        <w:rPr>
          <w:rFonts w:ascii="Times New Roman" w:hAnsi="Times New Roman" w:cs="Times New Roman"/>
          <w:sz w:val="24"/>
          <w:szCs w:val="24"/>
        </w:rPr>
        <w:t xml:space="preserve">Yarışmalara katılan </w:t>
      </w:r>
      <w:r w:rsidR="00F74118" w:rsidRPr="00222337">
        <w:rPr>
          <w:rFonts w:ascii="Times New Roman" w:hAnsi="Times New Roman" w:cs="Times New Roman"/>
          <w:sz w:val="24"/>
          <w:szCs w:val="24"/>
        </w:rPr>
        <w:t>okullarımız 202</w:t>
      </w:r>
      <w:r w:rsidR="004C7381">
        <w:rPr>
          <w:rFonts w:ascii="Times New Roman" w:hAnsi="Times New Roman" w:cs="Times New Roman"/>
          <w:sz w:val="24"/>
          <w:szCs w:val="24"/>
        </w:rPr>
        <w:t>3</w:t>
      </w:r>
      <w:r w:rsidR="00F74118">
        <w:rPr>
          <w:rFonts w:ascii="Times New Roman" w:hAnsi="Times New Roman" w:cs="Times New Roman"/>
          <w:sz w:val="24"/>
          <w:szCs w:val="24"/>
        </w:rPr>
        <w:t>-202</w:t>
      </w:r>
      <w:r w:rsidR="004C7381">
        <w:rPr>
          <w:rFonts w:ascii="Times New Roman" w:hAnsi="Times New Roman" w:cs="Times New Roman"/>
          <w:sz w:val="24"/>
          <w:szCs w:val="24"/>
        </w:rPr>
        <w:t>4</w:t>
      </w:r>
      <w:r w:rsidRPr="00222337">
        <w:rPr>
          <w:rFonts w:ascii="Times New Roman" w:hAnsi="Times New Roman" w:cs="Times New Roman"/>
          <w:sz w:val="24"/>
          <w:szCs w:val="24"/>
        </w:rPr>
        <w:t xml:space="preserve"> Sezonu Onaylı Öğrenci Sporcu Lisansı ( Renkli Baskı ve PVC Kaplı), Okul Müdürlüğü onaylı </w:t>
      </w:r>
      <w:proofErr w:type="spellStart"/>
      <w:r w:rsidRPr="00222337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Pr="00222337">
        <w:rPr>
          <w:rFonts w:ascii="Times New Roman" w:hAnsi="Times New Roman" w:cs="Times New Roman"/>
          <w:sz w:val="24"/>
          <w:szCs w:val="24"/>
        </w:rPr>
        <w:t xml:space="preserve"> </w:t>
      </w:r>
      <w:r w:rsidR="00BE7C04" w:rsidRPr="00222337">
        <w:rPr>
          <w:rFonts w:ascii="Times New Roman" w:hAnsi="Times New Roman" w:cs="Times New Roman"/>
          <w:sz w:val="24"/>
          <w:szCs w:val="24"/>
        </w:rPr>
        <w:t xml:space="preserve">Listesi, </w:t>
      </w:r>
      <w:r w:rsidRPr="00222337">
        <w:rPr>
          <w:rFonts w:ascii="Times New Roman" w:hAnsi="Times New Roman" w:cs="Times New Roman"/>
          <w:sz w:val="24"/>
          <w:szCs w:val="24"/>
        </w:rPr>
        <w:t>kimlik kartları ve çalıştırıcı saha giriş kartlarını</w:t>
      </w:r>
      <w:r w:rsidR="00A56830" w:rsidRPr="00222337">
        <w:rPr>
          <w:rFonts w:ascii="Times New Roman" w:hAnsi="Times New Roman" w:cs="Times New Roman"/>
          <w:sz w:val="24"/>
          <w:szCs w:val="24"/>
        </w:rPr>
        <w:t xml:space="preserve"> tartıda</w:t>
      </w:r>
      <w:r w:rsidRPr="00222337">
        <w:rPr>
          <w:rFonts w:ascii="Times New Roman" w:hAnsi="Times New Roman" w:cs="Times New Roman"/>
          <w:sz w:val="24"/>
          <w:szCs w:val="24"/>
        </w:rPr>
        <w:t xml:space="preserve"> yanlarında bulunduracaklardır. </w:t>
      </w:r>
      <w:r w:rsidR="00C563C9" w:rsidRPr="00222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381" w:rsidRDefault="004C7381" w:rsidP="00F741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7381" w:rsidRPr="00560EED" w:rsidRDefault="004C7381" w:rsidP="004C7381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0EED">
        <w:rPr>
          <w:rFonts w:ascii="Times New Roman" w:hAnsi="Times New Roman" w:cs="Times New Roman"/>
          <w:b/>
          <w:sz w:val="24"/>
          <w:szCs w:val="24"/>
        </w:rPr>
        <w:t xml:space="preserve">Müsabaka Talimatı ” </w:t>
      </w:r>
      <w:hyperlink r:id="rId8" w:history="1">
        <w:r w:rsidRPr="00560EED">
          <w:rPr>
            <w:rStyle w:val="Kpr"/>
            <w:b/>
            <w:szCs w:val="24"/>
          </w:rPr>
          <w:t>https://spor.gsb.gov.tr/okulsportal/</w:t>
        </w:r>
      </w:hyperlink>
      <w:r w:rsidRPr="00560EED"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4C7381" w:rsidRDefault="004C7381" w:rsidP="004C73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7381" w:rsidRDefault="004C7381" w:rsidP="004C7381"/>
    <w:p w:rsidR="004C7381" w:rsidRDefault="004C7381" w:rsidP="004C7381"/>
    <w:p w:rsidR="004C7381" w:rsidRDefault="004C7381" w:rsidP="004C7381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mil ÇAĞLAR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yşe ŞENYU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cı Hüseyin ASAR</w:t>
      </w:r>
    </w:p>
    <w:p w:rsidR="004C7381" w:rsidRDefault="004C7381" w:rsidP="004C7381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4C7381" w:rsidRPr="006A38E1" w:rsidRDefault="004C7381" w:rsidP="004C7381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Şube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Şube Müdürü</w:t>
      </w:r>
    </w:p>
    <w:p w:rsidR="004C7381" w:rsidRDefault="004C7381" w:rsidP="004C7381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4C7381" w:rsidRDefault="004C7381" w:rsidP="004C7381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4C7381" w:rsidRDefault="004C7381" w:rsidP="004C7381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4C7381" w:rsidRPr="006A38E1" w:rsidRDefault="004C7381" w:rsidP="004C7381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4C7381" w:rsidRPr="006A38E1" w:rsidRDefault="004C7381" w:rsidP="004C7381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</w:p>
    <w:p w:rsidR="004C7381" w:rsidRPr="006A38E1" w:rsidRDefault="004C7381" w:rsidP="004C73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4C7381" w:rsidRPr="006A38E1" w:rsidRDefault="004C7381" w:rsidP="004C738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</w:p>
    <w:p w:rsidR="004C7381" w:rsidRDefault="004C7381" w:rsidP="004C7381">
      <w:pPr>
        <w:spacing w:after="0"/>
        <w:rPr>
          <w:rFonts w:ascii="Times New Roman" w:hAnsi="Times New Roman" w:cs="Times New Roman"/>
        </w:rPr>
      </w:pPr>
    </w:p>
    <w:p w:rsidR="004C7381" w:rsidRDefault="004C7381" w:rsidP="004C7381">
      <w:pPr>
        <w:spacing w:after="0"/>
        <w:rPr>
          <w:rFonts w:ascii="Times New Roman" w:hAnsi="Times New Roman" w:cs="Times New Roman"/>
        </w:rPr>
      </w:pPr>
    </w:p>
    <w:p w:rsidR="004C7381" w:rsidRDefault="004C7381" w:rsidP="004C7381">
      <w:pPr>
        <w:spacing w:after="0"/>
        <w:rPr>
          <w:rFonts w:ascii="Times New Roman" w:hAnsi="Times New Roman" w:cs="Times New Roman"/>
        </w:rPr>
      </w:pPr>
    </w:p>
    <w:p w:rsidR="004C7381" w:rsidRPr="006A38E1" w:rsidRDefault="004C7381" w:rsidP="004C7381">
      <w:pPr>
        <w:spacing w:after="0"/>
        <w:rPr>
          <w:rFonts w:ascii="Times New Roman" w:hAnsi="Times New Roman" w:cs="Times New Roman"/>
        </w:rPr>
      </w:pPr>
    </w:p>
    <w:p w:rsidR="004C7381" w:rsidRPr="006A38E1" w:rsidRDefault="004C7381" w:rsidP="004C73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etin KOÇAK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ustafa ÖZKAD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ustafa KANAT</w:t>
      </w:r>
    </w:p>
    <w:p w:rsidR="004C7381" w:rsidRPr="006A38E1" w:rsidRDefault="004C7381" w:rsidP="004C7381">
      <w:pPr>
        <w:spacing w:after="0"/>
        <w:rPr>
          <w:rFonts w:ascii="Times New Roman" w:hAnsi="Times New Roman" w:cs="Times New Roman"/>
        </w:rPr>
      </w:pPr>
      <w:r w:rsidRPr="006A38E1">
        <w:rPr>
          <w:rFonts w:ascii="Times New Roman" w:hAnsi="Times New Roman" w:cs="Times New Roman"/>
        </w:rPr>
        <w:t>İl Milli Eğitim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aekwondo</w:t>
      </w:r>
      <w:proofErr w:type="spellEnd"/>
      <w:r>
        <w:rPr>
          <w:rFonts w:ascii="Times New Roman" w:hAnsi="Times New Roman" w:cs="Times New Roman"/>
        </w:rPr>
        <w:t xml:space="preserve"> Federasyonu</w:t>
      </w:r>
    </w:p>
    <w:p w:rsidR="004C7381" w:rsidRPr="004A0539" w:rsidRDefault="004C7381" w:rsidP="004C7381">
      <w:pPr>
        <w:spacing w:after="0"/>
        <w:rPr>
          <w:rFonts w:ascii="Times New Roman" w:hAnsi="Times New Roman" w:cs="Times New Roman"/>
        </w:rPr>
      </w:pPr>
      <w:r w:rsidRPr="006A38E1">
        <w:rPr>
          <w:rFonts w:ascii="Times New Roman" w:hAnsi="Times New Roman" w:cs="Times New Roman"/>
        </w:rPr>
        <w:t>Beden Eğitimi Öğretmeni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uhasebec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Temsilcisi</w:t>
      </w:r>
      <w:r>
        <w:rPr>
          <w:rFonts w:ascii="Times New Roman" w:hAnsi="Times New Roman" w:cs="Times New Roman"/>
        </w:rPr>
        <w:tab/>
      </w:r>
    </w:p>
    <w:p w:rsidR="004C7381" w:rsidRPr="00F74118" w:rsidRDefault="004C7381" w:rsidP="00F741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C7381" w:rsidRPr="00F74118" w:rsidSect="002378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34D" w:rsidRDefault="005E334D" w:rsidP="004C7381">
      <w:pPr>
        <w:spacing w:after="0" w:line="240" w:lineRule="auto"/>
      </w:pPr>
      <w:r>
        <w:separator/>
      </w:r>
    </w:p>
  </w:endnote>
  <w:endnote w:type="continuationSeparator" w:id="0">
    <w:p w:rsidR="005E334D" w:rsidRDefault="005E334D" w:rsidP="004C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81" w:rsidRDefault="004C738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81" w:rsidRDefault="004C73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81" w:rsidRDefault="004C73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34D" w:rsidRDefault="005E334D" w:rsidP="004C7381">
      <w:pPr>
        <w:spacing w:after="0" w:line="240" w:lineRule="auto"/>
      </w:pPr>
      <w:r>
        <w:separator/>
      </w:r>
    </w:p>
  </w:footnote>
  <w:footnote w:type="continuationSeparator" w:id="0">
    <w:p w:rsidR="005E334D" w:rsidRDefault="005E334D" w:rsidP="004C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81" w:rsidRDefault="005E334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525282" o:spid="_x0000_s2050" type="#_x0000_t75" style="position:absolute;margin-left:0;margin-top:0;width:481.8pt;height:300.3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81" w:rsidRDefault="005E334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525283" o:spid="_x0000_s2051" type="#_x0000_t75" style="position:absolute;margin-left:0;margin-top:0;width:481.8pt;height:300.3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81" w:rsidRDefault="005E334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525281" o:spid="_x0000_s2049" type="#_x0000_t75" style="position:absolute;margin-left:0;margin-top:0;width:481.8pt;height:300.3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E069F"/>
    <w:multiLevelType w:val="hybridMultilevel"/>
    <w:tmpl w:val="0A0E1AC6"/>
    <w:lvl w:ilvl="0" w:tplc="ADB0ED10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8D4"/>
    <w:rsid w:val="000C0BE4"/>
    <w:rsid w:val="001D6320"/>
    <w:rsid w:val="001F7DE5"/>
    <w:rsid w:val="0021022E"/>
    <w:rsid w:val="00222337"/>
    <w:rsid w:val="00237838"/>
    <w:rsid w:val="00260334"/>
    <w:rsid w:val="0034028B"/>
    <w:rsid w:val="00392E9F"/>
    <w:rsid w:val="003E3FF3"/>
    <w:rsid w:val="004C7381"/>
    <w:rsid w:val="005413EC"/>
    <w:rsid w:val="005C62E9"/>
    <w:rsid w:val="005E334D"/>
    <w:rsid w:val="00640253"/>
    <w:rsid w:val="00644301"/>
    <w:rsid w:val="006B7290"/>
    <w:rsid w:val="00761AA6"/>
    <w:rsid w:val="00774019"/>
    <w:rsid w:val="0080178F"/>
    <w:rsid w:val="00833F14"/>
    <w:rsid w:val="00844FA3"/>
    <w:rsid w:val="00874BF3"/>
    <w:rsid w:val="008D63D9"/>
    <w:rsid w:val="0098525D"/>
    <w:rsid w:val="00985948"/>
    <w:rsid w:val="0099630B"/>
    <w:rsid w:val="009E3D03"/>
    <w:rsid w:val="00A13DB1"/>
    <w:rsid w:val="00A41C8A"/>
    <w:rsid w:val="00A56830"/>
    <w:rsid w:val="00A7772C"/>
    <w:rsid w:val="00A83F4C"/>
    <w:rsid w:val="00AA5CF3"/>
    <w:rsid w:val="00AD6EB7"/>
    <w:rsid w:val="00B2664A"/>
    <w:rsid w:val="00BE7C04"/>
    <w:rsid w:val="00C0636C"/>
    <w:rsid w:val="00C563C9"/>
    <w:rsid w:val="00C921C7"/>
    <w:rsid w:val="00CD2339"/>
    <w:rsid w:val="00CE1CCE"/>
    <w:rsid w:val="00CE5970"/>
    <w:rsid w:val="00D46480"/>
    <w:rsid w:val="00DD0C4E"/>
    <w:rsid w:val="00DE60EB"/>
    <w:rsid w:val="00DF48D4"/>
    <w:rsid w:val="00E140D9"/>
    <w:rsid w:val="00EA7B18"/>
    <w:rsid w:val="00F073E3"/>
    <w:rsid w:val="00F37DA8"/>
    <w:rsid w:val="00F50090"/>
    <w:rsid w:val="00F74118"/>
    <w:rsid w:val="00FA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C8ADDCA"/>
  <w15:docId w15:val="{9A609C86-8ED5-4CEE-B0AE-2CA5BE25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C738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C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7381"/>
  </w:style>
  <w:style w:type="paragraph" w:styleId="AltBilgi">
    <w:name w:val="footer"/>
    <w:basedOn w:val="Normal"/>
    <w:link w:val="AltBilgiChar"/>
    <w:uiPriority w:val="99"/>
    <w:unhideWhenUsed/>
    <w:rsid w:val="004C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4BA4B-97E3-4A8E-A9BB-59096E7C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31</cp:revision>
  <cp:lastPrinted>2021-12-20T08:10:00Z</cp:lastPrinted>
  <dcterms:created xsi:type="dcterms:W3CDTF">2017-11-28T10:23:00Z</dcterms:created>
  <dcterms:modified xsi:type="dcterms:W3CDTF">2023-11-23T12:13:00Z</dcterms:modified>
</cp:coreProperties>
</file>